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F5" w:rsidRPr="00387F61" w:rsidRDefault="009F74CF" w:rsidP="009F74CF">
      <w:pPr>
        <w:spacing w:before="120"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</w:t>
      </w:r>
      <w:r w:rsidR="007264AE">
        <w:rPr>
          <w:b/>
          <w:sz w:val="30"/>
          <w:szCs w:val="30"/>
        </w:rPr>
        <w:t xml:space="preserve">  </w:t>
      </w:r>
      <w:r w:rsidR="002E4209" w:rsidRPr="00387F61">
        <w:rPr>
          <w:b/>
          <w:sz w:val="30"/>
          <w:szCs w:val="30"/>
        </w:rPr>
        <w:t>BIOGRAFIA ARTISTICA</w:t>
      </w:r>
    </w:p>
    <w:p w:rsidR="00387F61" w:rsidRPr="007264AE" w:rsidRDefault="007607FA" w:rsidP="00387F61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0"/>
          <w:szCs w:val="30"/>
        </w:rPr>
        <w:t xml:space="preserve"> </w:t>
      </w:r>
      <w:r w:rsidR="00387F61" w:rsidRPr="007264AE">
        <w:rPr>
          <w:b/>
          <w:sz w:val="36"/>
          <w:szCs w:val="36"/>
        </w:rPr>
        <w:t>CARLO E FABIO INGRASSIA</w:t>
      </w:r>
    </w:p>
    <w:p w:rsidR="002E4209" w:rsidRDefault="002E4209" w:rsidP="00387F61">
      <w:pPr>
        <w:spacing w:before="240"/>
      </w:pPr>
      <w:r>
        <w:t xml:space="preserve">                                                                   </w:t>
      </w:r>
      <w:r w:rsidR="00651887">
        <w:t xml:space="preserve">     </w:t>
      </w:r>
      <w:r>
        <w:t xml:space="preserve">  </w:t>
      </w:r>
      <w:r w:rsidR="007607FA">
        <w:t xml:space="preserve">         </w:t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1444700" cy="2143125"/>
            <wp:effectExtent l="19050" t="0" r="3100" b="0"/>
            <wp:docPr id="1" name="Immagine 0" descr="Varie-6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e-656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660" cy="21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F5" w:rsidRDefault="002E4209">
      <w:r>
        <w:t>I</w:t>
      </w:r>
      <w:r w:rsidR="00B42AF5">
        <w:t xml:space="preserve"> fratelli Carlo e Fabio Ingrassia sono nati </w:t>
      </w:r>
      <w:r w:rsidR="00281D64">
        <w:t>a</w:t>
      </w:r>
      <w:r w:rsidR="00B42AF5">
        <w:t xml:space="preserve"> Catania </w:t>
      </w:r>
      <w:r w:rsidR="00DC43B8">
        <w:t xml:space="preserve"> </w:t>
      </w:r>
      <w:r w:rsidR="0042691B">
        <w:t>11</w:t>
      </w:r>
      <w:r w:rsidR="00DC43B8">
        <w:t>-</w:t>
      </w:r>
      <w:r w:rsidR="0042691B">
        <w:t>03</w:t>
      </w:r>
      <w:r w:rsidR="00DC43B8">
        <w:t>-</w:t>
      </w:r>
      <w:r w:rsidR="00B42AF5">
        <w:t xml:space="preserve">1985, si diplomano </w:t>
      </w:r>
      <w:r w:rsidR="00FF663B">
        <w:t xml:space="preserve">in grafica pubblicitaria </w:t>
      </w:r>
      <w:r w:rsidR="00281D64">
        <w:t>presso l’I</w:t>
      </w:r>
      <w:r w:rsidR="00B42AF5">
        <w:t xml:space="preserve">stituto d’arte </w:t>
      </w:r>
      <w:r w:rsidR="00281D64">
        <w:t xml:space="preserve">di Catania </w:t>
      </w:r>
      <w:r w:rsidR="00B42AF5">
        <w:t>nel 2004.</w:t>
      </w:r>
    </w:p>
    <w:p w:rsidR="00B42AF5" w:rsidRDefault="00B42AF5">
      <w:r>
        <w:t>Si iscrivono al corso di scultura presso l’accademia di belle arti di Catania, dove ne conseguono il diploma nel 2009.</w:t>
      </w:r>
    </w:p>
    <w:p w:rsidR="00B42AF5" w:rsidRDefault="00B42AF5">
      <w:r>
        <w:t>Tutt</w:t>
      </w:r>
      <w:r w:rsidR="006C243F">
        <w:t>’</w:t>
      </w:r>
      <w:r>
        <w:t>ora continuano gli studi specialistici presso la stessa sede.</w:t>
      </w:r>
    </w:p>
    <w:p w:rsidR="00B42AF5" w:rsidRDefault="00B42AF5">
      <w:r>
        <w:t xml:space="preserve">Durante il loro percorso </w:t>
      </w:r>
      <w:r w:rsidR="007F4271">
        <w:t xml:space="preserve">hanno partecipato a </w:t>
      </w:r>
      <w:r w:rsidR="00FF1B77">
        <w:t xml:space="preserve">vari eventi artistici conseguendo </w:t>
      </w:r>
      <w:r w:rsidR="0091776C">
        <w:t xml:space="preserve">diversi </w:t>
      </w:r>
      <w:r>
        <w:t xml:space="preserve"> riconoscimenti</w:t>
      </w:r>
      <w:r w:rsidR="00FF663B">
        <w:t xml:space="preserve">  </w:t>
      </w:r>
      <w:r w:rsidR="0052376D">
        <w:t>:</w:t>
      </w:r>
    </w:p>
    <w:p w:rsidR="00FF663B" w:rsidRDefault="0091776C" w:rsidP="004D50AA">
      <w:r>
        <w:t xml:space="preserve">      </w:t>
      </w:r>
      <w:r w:rsidR="00FF1B77">
        <w:t xml:space="preserve">  </w:t>
      </w:r>
      <w:r w:rsidR="00613905">
        <w:t xml:space="preserve">    - </w:t>
      </w:r>
      <w:r w:rsidR="0052376D">
        <w:t xml:space="preserve"> </w:t>
      </w:r>
      <w:r w:rsidR="00613905">
        <w:t>B</w:t>
      </w:r>
      <w:r w:rsidR="0052376D">
        <w:t xml:space="preserve">usto ”Mario </w:t>
      </w:r>
      <w:proofErr w:type="spellStart"/>
      <w:r w:rsidR="0052376D">
        <w:t>Scelba</w:t>
      </w:r>
      <w:proofErr w:type="spellEnd"/>
      <w:r w:rsidR="0052376D">
        <w:t>” committenza</w:t>
      </w:r>
      <w:r w:rsidR="00FF663B">
        <w:t xml:space="preserve"> </w:t>
      </w:r>
      <w:r w:rsidR="0052376D">
        <w:t xml:space="preserve"> Presid</w:t>
      </w:r>
      <w:r w:rsidR="00FF663B">
        <w:t>ente Raffaele Lombardo</w:t>
      </w:r>
      <w:r w:rsidR="000B198F">
        <w:t>,</w:t>
      </w:r>
      <w:r w:rsidR="00FF663B">
        <w:t xml:space="preserve"> presso </w:t>
      </w:r>
      <w:r w:rsidR="0052376D">
        <w:t xml:space="preserve"> </w:t>
      </w:r>
      <w:r w:rsidR="000B198F">
        <w:t>l’</w:t>
      </w:r>
      <w:r w:rsidR="00FF663B">
        <w:t xml:space="preserve">ufficio presidenziale </w:t>
      </w:r>
    </w:p>
    <w:p w:rsidR="0091776C" w:rsidRDefault="0091776C" w:rsidP="00FF663B">
      <w:pPr>
        <w:ind w:right="-680"/>
      </w:pPr>
      <w:r>
        <w:t xml:space="preserve">                di </w:t>
      </w:r>
      <w:r w:rsidR="00387F61">
        <w:t>P</w:t>
      </w:r>
      <w:r>
        <w:t>alermo</w:t>
      </w:r>
      <w:r w:rsidR="00247E52">
        <w:t>.</w:t>
      </w:r>
    </w:p>
    <w:p w:rsidR="00651887" w:rsidRDefault="00FF663B" w:rsidP="00651887">
      <w:pPr>
        <w:ind w:right="-680"/>
      </w:pPr>
      <w:r>
        <w:t xml:space="preserve"> </w:t>
      </w:r>
      <w:r w:rsidR="0091776C">
        <w:t xml:space="preserve">         </w:t>
      </w:r>
      <w:r>
        <w:t xml:space="preserve"> </w:t>
      </w:r>
      <w:r w:rsidRPr="00613905">
        <w:t xml:space="preserve"> </w:t>
      </w:r>
      <w:r w:rsidR="00613905" w:rsidRPr="00613905">
        <w:t>-</w:t>
      </w:r>
      <w:r w:rsidR="00613905">
        <w:t xml:space="preserve"> </w:t>
      </w:r>
      <w:r w:rsidR="00651887">
        <w:t xml:space="preserve"> </w:t>
      </w:r>
      <w:r w:rsidR="00613905" w:rsidRPr="00613905">
        <w:t>M</w:t>
      </w:r>
      <w:r w:rsidR="0052376D" w:rsidRPr="00613905">
        <w:t xml:space="preserve">onumento pubblico “ Mario </w:t>
      </w:r>
      <w:proofErr w:type="spellStart"/>
      <w:r w:rsidR="0052376D" w:rsidRPr="00613905">
        <w:t>Scelba</w:t>
      </w:r>
      <w:proofErr w:type="spellEnd"/>
      <w:r w:rsidR="0052376D" w:rsidRPr="00613905">
        <w:t xml:space="preserve">” esposto presso i giardini della </w:t>
      </w:r>
      <w:r w:rsidR="00FF1B77">
        <w:t>P</w:t>
      </w:r>
      <w:r w:rsidR="0052376D" w:rsidRPr="00613905">
        <w:t>rovincia di Catania</w:t>
      </w:r>
      <w:r w:rsidR="0091776C">
        <w:t>.</w:t>
      </w:r>
      <w:r>
        <w:t xml:space="preserve">                                              </w:t>
      </w:r>
      <w:r w:rsidR="00613905" w:rsidRPr="00FF1B77">
        <w:t xml:space="preserve"> </w:t>
      </w:r>
      <w:r>
        <w:t xml:space="preserve"> </w:t>
      </w:r>
      <w:r w:rsidR="00651887">
        <w:t xml:space="preserve">  </w:t>
      </w:r>
    </w:p>
    <w:p w:rsidR="00613905" w:rsidRDefault="00651887" w:rsidP="00651887">
      <w:pPr>
        <w:ind w:right="-680"/>
      </w:pPr>
      <w:r>
        <w:t xml:space="preserve">      </w:t>
      </w:r>
      <w:r w:rsidR="0091776C">
        <w:t xml:space="preserve">      </w:t>
      </w:r>
      <w:r w:rsidR="00613905">
        <w:t xml:space="preserve">- </w:t>
      </w:r>
      <w:r w:rsidR="00021FD8">
        <w:t xml:space="preserve"> </w:t>
      </w:r>
      <w:r w:rsidR="00613905">
        <w:t>Vincitori de</w:t>
      </w:r>
      <w:r w:rsidR="004D50AA">
        <w:t>l</w:t>
      </w:r>
      <w:r w:rsidR="00613905">
        <w:t xml:space="preserve"> Premi</w:t>
      </w:r>
      <w:r w:rsidR="004D50AA">
        <w:t xml:space="preserve">o </w:t>
      </w:r>
      <w:r w:rsidR="00613905">
        <w:t>Nazional</w:t>
      </w:r>
      <w:r w:rsidR="004D50AA">
        <w:t xml:space="preserve">e </w:t>
      </w:r>
      <w:r w:rsidR="00613905">
        <w:t>delle Arti ’08 sessione Scultura.</w:t>
      </w:r>
    </w:p>
    <w:p w:rsidR="000B198F" w:rsidRDefault="000B198F" w:rsidP="00651887">
      <w:pPr>
        <w:ind w:right="-680"/>
      </w:pPr>
      <w:r>
        <w:t xml:space="preserve">           -  Vincitori del Premio Nazionale delle Arti ’08 sessione Decorazione.</w:t>
      </w:r>
    </w:p>
    <w:p w:rsidR="00613905" w:rsidRDefault="0091776C" w:rsidP="00FF663B">
      <w:pPr>
        <w:ind w:left="360" w:right="-680"/>
      </w:pPr>
      <w:r>
        <w:t xml:space="preserve">     </w:t>
      </w:r>
      <w:r w:rsidR="00613905">
        <w:t xml:space="preserve">- Esposizione al Museo </w:t>
      </w:r>
      <w:proofErr w:type="spellStart"/>
      <w:r w:rsidR="00613905">
        <w:t>Venanzo</w:t>
      </w:r>
      <w:proofErr w:type="spellEnd"/>
      <w:r w:rsidR="00613905">
        <w:t xml:space="preserve"> </w:t>
      </w:r>
      <w:proofErr w:type="spellStart"/>
      <w:r w:rsidR="00613905">
        <w:t>Crocetti</w:t>
      </w:r>
      <w:proofErr w:type="spellEnd"/>
      <w:r w:rsidR="00613905">
        <w:t xml:space="preserve"> </w:t>
      </w:r>
      <w:r w:rsidR="00247E52">
        <w:t>.</w:t>
      </w:r>
      <w:r w:rsidR="00AF5BE3">
        <w:t xml:space="preserve"> (</w:t>
      </w:r>
      <w:r w:rsidR="00613905">
        <w:t>Roma</w:t>
      </w:r>
      <w:r w:rsidR="00AF5BE3">
        <w:t>)</w:t>
      </w:r>
    </w:p>
    <w:p w:rsidR="007607FA" w:rsidRDefault="0091776C" w:rsidP="00FF663B">
      <w:pPr>
        <w:ind w:left="360" w:right="-680"/>
        <w:rPr>
          <w:rStyle w:val="atti141"/>
        </w:rPr>
      </w:pPr>
      <w:r>
        <w:t xml:space="preserve">     </w:t>
      </w:r>
      <w:r w:rsidR="00AF5BE3">
        <w:t xml:space="preserve">- Esposizione al Teatro in Aventino </w:t>
      </w:r>
      <w:r w:rsidR="000B198F">
        <w:t>,</w:t>
      </w:r>
      <w:r w:rsidR="00AF5BE3">
        <w:rPr>
          <w:rStyle w:val="atti141"/>
        </w:rPr>
        <w:t>Accademia Nazionale di Danza</w:t>
      </w:r>
      <w:r w:rsidR="00247E52">
        <w:rPr>
          <w:rStyle w:val="atti141"/>
        </w:rPr>
        <w:t>.</w:t>
      </w:r>
      <w:r w:rsidR="00AF5BE3">
        <w:rPr>
          <w:rStyle w:val="atti141"/>
        </w:rPr>
        <w:t xml:space="preserve"> (Roma)</w:t>
      </w:r>
      <w:r w:rsidR="007607FA">
        <w:rPr>
          <w:rStyle w:val="atti141"/>
        </w:rPr>
        <w:t xml:space="preserve">   </w:t>
      </w:r>
    </w:p>
    <w:p w:rsidR="007607FA" w:rsidRDefault="00387F61" w:rsidP="00FF663B">
      <w:pPr>
        <w:ind w:left="360" w:right="-680"/>
        <w:rPr>
          <w:rStyle w:val="atti141"/>
          <w:rFonts w:asciiTheme="minorHAnsi" w:hAnsiTheme="minorHAnsi"/>
        </w:rPr>
      </w:pPr>
      <w:r w:rsidRPr="00387F61">
        <w:rPr>
          <w:rStyle w:val="atti141"/>
          <w:rFonts w:asciiTheme="minorHAnsi" w:hAnsiTheme="minorHAnsi"/>
        </w:rPr>
        <w:t xml:space="preserve">     </w:t>
      </w:r>
      <w:r w:rsidR="007607FA">
        <w:rPr>
          <w:rStyle w:val="atti141"/>
          <w:rFonts w:asciiTheme="minorHAnsi" w:hAnsiTheme="minorHAnsi"/>
        </w:rPr>
        <w:t>- Esposizione permanente al Ministero Pubblica Istruzione  (in Roma)</w:t>
      </w:r>
    </w:p>
    <w:p w:rsidR="00387F61" w:rsidRDefault="007607FA" w:rsidP="00FF663B">
      <w:pPr>
        <w:ind w:left="360" w:right="-680"/>
        <w:rPr>
          <w:rStyle w:val="atti141"/>
          <w:rFonts w:asciiTheme="minorHAnsi" w:hAnsiTheme="minorHAnsi"/>
        </w:rPr>
      </w:pPr>
      <w:r>
        <w:rPr>
          <w:rStyle w:val="atti141"/>
          <w:rFonts w:asciiTheme="minorHAnsi" w:hAnsiTheme="minorHAnsi"/>
        </w:rPr>
        <w:t xml:space="preserve">     </w:t>
      </w:r>
      <w:r w:rsidR="00387F61" w:rsidRPr="00387F61">
        <w:rPr>
          <w:rStyle w:val="atti141"/>
          <w:rFonts w:asciiTheme="minorHAnsi" w:hAnsiTheme="minorHAnsi"/>
        </w:rPr>
        <w:t>-  Mostra Personale al Centro Culturale Voltaire 2009 (Catania)</w:t>
      </w:r>
    </w:p>
    <w:p w:rsidR="007607FA" w:rsidRDefault="007607FA" w:rsidP="000B198F">
      <w:pPr>
        <w:ind w:left="360" w:right="-680"/>
        <w:jc w:val="both"/>
        <w:rPr>
          <w:rStyle w:val="atti141"/>
          <w:rFonts w:asciiTheme="minorHAnsi" w:hAnsiTheme="minorHAnsi"/>
        </w:rPr>
      </w:pPr>
      <w:r>
        <w:rPr>
          <w:rStyle w:val="atti141"/>
          <w:rFonts w:asciiTheme="minorHAnsi" w:hAnsiTheme="minorHAnsi"/>
        </w:rPr>
        <w:t xml:space="preserve">     - Mostra PRE-VI</w:t>
      </w:r>
      <w:r w:rsidR="004D50AA">
        <w:rPr>
          <w:rStyle w:val="atti141"/>
          <w:rFonts w:asciiTheme="minorHAnsi" w:hAnsiTheme="minorHAnsi"/>
        </w:rPr>
        <w:t xml:space="preserve">SIONI esposizione Palazzo Valle Fondazione </w:t>
      </w:r>
      <w:proofErr w:type="spellStart"/>
      <w:r w:rsidR="004D50AA">
        <w:rPr>
          <w:rStyle w:val="atti141"/>
          <w:rFonts w:asciiTheme="minorHAnsi" w:hAnsiTheme="minorHAnsi"/>
        </w:rPr>
        <w:t>Puglisi</w:t>
      </w:r>
      <w:proofErr w:type="spellEnd"/>
      <w:r w:rsidR="004D50AA">
        <w:rPr>
          <w:rStyle w:val="atti141"/>
          <w:rFonts w:asciiTheme="minorHAnsi" w:hAnsiTheme="minorHAnsi"/>
        </w:rPr>
        <w:t xml:space="preserve"> Cosentino, idea Bruno </w:t>
      </w:r>
      <w:proofErr w:type="spellStart"/>
      <w:r w:rsidR="004D50AA">
        <w:rPr>
          <w:rStyle w:val="atti141"/>
          <w:rFonts w:asciiTheme="minorHAnsi" w:hAnsiTheme="minorHAnsi"/>
        </w:rPr>
        <w:t>Cor</w:t>
      </w:r>
      <w:r w:rsidR="009F74CF">
        <w:rPr>
          <w:rStyle w:val="atti141"/>
          <w:rFonts w:asciiTheme="minorHAnsi" w:hAnsiTheme="minorHAnsi"/>
        </w:rPr>
        <w:t>à</w:t>
      </w:r>
      <w:proofErr w:type="spellEnd"/>
      <w:r w:rsidR="009F74CF">
        <w:rPr>
          <w:rStyle w:val="atti141"/>
          <w:rFonts w:asciiTheme="minorHAnsi" w:hAnsiTheme="minorHAnsi"/>
        </w:rPr>
        <w:t xml:space="preserve"> </w:t>
      </w:r>
      <w:r w:rsidR="000B198F">
        <w:rPr>
          <w:rStyle w:val="atti141"/>
          <w:rFonts w:asciiTheme="minorHAnsi" w:hAnsiTheme="minorHAnsi"/>
        </w:rPr>
        <w:t xml:space="preserve">affiancamento </w:t>
      </w:r>
    </w:p>
    <w:p w:rsidR="00651887" w:rsidRDefault="000B198F" w:rsidP="009F74CF">
      <w:pPr>
        <w:ind w:left="360" w:right="-680"/>
        <w:jc w:val="both"/>
        <w:rPr>
          <w:rStyle w:val="atti141"/>
          <w:rFonts w:asciiTheme="minorHAnsi" w:hAnsiTheme="minorHAnsi"/>
        </w:rPr>
      </w:pPr>
      <w:r>
        <w:rPr>
          <w:rStyle w:val="atti141"/>
          <w:rFonts w:asciiTheme="minorHAnsi" w:hAnsiTheme="minorHAnsi"/>
        </w:rPr>
        <w:t xml:space="preserve">       a </w:t>
      </w:r>
      <w:proofErr w:type="spellStart"/>
      <w:r>
        <w:rPr>
          <w:rStyle w:val="atti141"/>
          <w:rFonts w:asciiTheme="minorHAnsi" w:hAnsiTheme="minorHAnsi"/>
        </w:rPr>
        <w:t>Burri</w:t>
      </w:r>
      <w:proofErr w:type="spellEnd"/>
      <w:r>
        <w:rPr>
          <w:rStyle w:val="atti141"/>
          <w:rFonts w:asciiTheme="minorHAnsi" w:hAnsiTheme="minorHAnsi"/>
        </w:rPr>
        <w:t xml:space="preserve"> e Fontana.</w:t>
      </w:r>
      <w:r w:rsidR="009F74CF">
        <w:rPr>
          <w:rStyle w:val="atti141"/>
          <w:rFonts w:asciiTheme="minorHAnsi" w:hAnsiTheme="minorHAnsi"/>
        </w:rPr>
        <w:t xml:space="preserve"> </w:t>
      </w:r>
      <w:r w:rsidR="00247E52">
        <w:rPr>
          <w:rStyle w:val="atti141"/>
          <w:rFonts w:asciiTheme="minorHAnsi" w:hAnsiTheme="minorHAnsi"/>
        </w:rPr>
        <w:t xml:space="preserve"> </w:t>
      </w:r>
    </w:p>
    <w:p w:rsidR="00F84A40" w:rsidRPr="00F84A40" w:rsidRDefault="00F84A40" w:rsidP="00F84A40">
      <w:pPr>
        <w:ind w:right="-680"/>
        <w:jc w:val="both"/>
        <w:rPr>
          <w:rStyle w:val="atti141"/>
          <w:rFonts w:asciiTheme="minorHAnsi" w:hAnsiTheme="minorHAnsi"/>
        </w:rPr>
      </w:pPr>
      <w:r>
        <w:rPr>
          <w:rStyle w:val="atti141"/>
          <w:rFonts w:asciiTheme="minorHAnsi" w:hAnsiTheme="minorHAnsi"/>
        </w:rPr>
        <w:t xml:space="preserve">              - </w:t>
      </w:r>
      <w:r w:rsidRPr="00F84A40">
        <w:rPr>
          <w:rStyle w:val="atti141"/>
          <w:rFonts w:asciiTheme="minorHAnsi" w:hAnsiTheme="minorHAnsi"/>
        </w:rPr>
        <w:t>Mostra collettiva “ CONTAINER” presso Palazzo della cultura Catania.</w:t>
      </w:r>
    </w:p>
    <w:p w:rsidR="00F84A40" w:rsidRPr="00F84A40" w:rsidRDefault="00F84A40" w:rsidP="00F84A40">
      <w:pPr>
        <w:ind w:right="-680"/>
        <w:jc w:val="both"/>
        <w:rPr>
          <w:rStyle w:val="atti141"/>
          <w:rFonts w:asciiTheme="minorHAnsi" w:hAnsiTheme="minorHAnsi"/>
        </w:rPr>
      </w:pPr>
      <w:r>
        <w:rPr>
          <w:rStyle w:val="atti141"/>
        </w:rPr>
        <w:t xml:space="preserve">          </w:t>
      </w:r>
      <w:r w:rsidRPr="00F84A40">
        <w:rPr>
          <w:rStyle w:val="atti141"/>
        </w:rPr>
        <w:t>-</w:t>
      </w:r>
      <w:r>
        <w:rPr>
          <w:rStyle w:val="atti141"/>
          <w:rFonts w:asciiTheme="minorHAnsi" w:hAnsiTheme="minorHAnsi"/>
        </w:rPr>
        <w:t xml:space="preserve"> </w:t>
      </w:r>
      <w:r w:rsidRPr="00F84A40">
        <w:rPr>
          <w:rStyle w:val="atti141"/>
          <w:rFonts w:asciiTheme="minorHAnsi" w:hAnsiTheme="minorHAnsi"/>
        </w:rPr>
        <w:t>Progetto abiti</w:t>
      </w:r>
      <w:r>
        <w:rPr>
          <w:rStyle w:val="atti141"/>
          <w:rFonts w:asciiTheme="minorHAnsi" w:hAnsiTheme="minorHAnsi"/>
        </w:rPr>
        <w:t xml:space="preserve"> “L’</w:t>
      </w:r>
      <w:proofErr w:type="spellStart"/>
      <w:r>
        <w:rPr>
          <w:rStyle w:val="atti141"/>
          <w:rFonts w:asciiTheme="minorHAnsi" w:hAnsiTheme="minorHAnsi"/>
        </w:rPr>
        <w:t>Isistrata</w:t>
      </w:r>
      <w:proofErr w:type="spellEnd"/>
      <w:r>
        <w:rPr>
          <w:rStyle w:val="atti141"/>
          <w:rFonts w:asciiTheme="minorHAnsi" w:hAnsiTheme="minorHAnsi"/>
        </w:rPr>
        <w:t>”</w:t>
      </w:r>
      <w:r w:rsidR="008D3C18">
        <w:rPr>
          <w:rStyle w:val="atti141"/>
          <w:rFonts w:asciiTheme="minorHAnsi" w:hAnsiTheme="minorHAnsi"/>
        </w:rPr>
        <w:t xml:space="preserve"> di </w:t>
      </w:r>
      <w:proofErr w:type="spellStart"/>
      <w:r w:rsidR="008D3C18">
        <w:rPr>
          <w:rStyle w:val="atti141"/>
          <w:rFonts w:asciiTheme="minorHAnsi" w:hAnsiTheme="minorHAnsi"/>
        </w:rPr>
        <w:t>Aristofa</w:t>
      </w:r>
      <w:r w:rsidR="00B91F7F">
        <w:rPr>
          <w:rStyle w:val="atti141"/>
          <w:rFonts w:asciiTheme="minorHAnsi" w:hAnsiTheme="minorHAnsi"/>
        </w:rPr>
        <w:t>l</w:t>
      </w:r>
      <w:r w:rsidR="008D3C18">
        <w:rPr>
          <w:rStyle w:val="atti141"/>
          <w:rFonts w:asciiTheme="minorHAnsi" w:hAnsiTheme="minorHAnsi"/>
        </w:rPr>
        <w:t>e</w:t>
      </w:r>
      <w:proofErr w:type="spellEnd"/>
      <w:r w:rsidR="008D3C18">
        <w:rPr>
          <w:rStyle w:val="atti141"/>
          <w:rFonts w:asciiTheme="minorHAnsi" w:hAnsiTheme="minorHAnsi"/>
        </w:rPr>
        <w:t xml:space="preserve"> - </w:t>
      </w:r>
      <w:r w:rsidR="003A5193">
        <w:rPr>
          <w:rStyle w:val="atti141"/>
          <w:rFonts w:asciiTheme="minorHAnsi" w:hAnsiTheme="minorHAnsi"/>
        </w:rPr>
        <w:t>rappresentazione classiche</w:t>
      </w:r>
      <w:r w:rsidR="008D3C18">
        <w:rPr>
          <w:rStyle w:val="atti141"/>
          <w:rFonts w:asciiTheme="minorHAnsi" w:hAnsiTheme="minorHAnsi"/>
        </w:rPr>
        <w:t xml:space="preserve"> L’</w:t>
      </w:r>
      <w:proofErr w:type="spellStart"/>
      <w:r w:rsidR="008D3C18">
        <w:rPr>
          <w:rStyle w:val="atti141"/>
          <w:rFonts w:asciiTheme="minorHAnsi" w:hAnsiTheme="minorHAnsi"/>
        </w:rPr>
        <w:t>Inda</w:t>
      </w:r>
      <w:proofErr w:type="spellEnd"/>
      <w:r w:rsidR="008D3C18">
        <w:rPr>
          <w:rStyle w:val="atti141"/>
          <w:rFonts w:asciiTheme="minorHAnsi" w:hAnsiTheme="minorHAnsi"/>
        </w:rPr>
        <w:t xml:space="preserve"> -</w:t>
      </w:r>
      <w:r w:rsidRPr="00F84A40">
        <w:rPr>
          <w:rStyle w:val="atti141"/>
          <w:rFonts w:asciiTheme="minorHAnsi" w:hAnsiTheme="minorHAnsi"/>
        </w:rPr>
        <w:t xml:space="preserve"> </w:t>
      </w:r>
      <w:r>
        <w:rPr>
          <w:rStyle w:val="atti141"/>
          <w:rFonts w:asciiTheme="minorHAnsi" w:hAnsiTheme="minorHAnsi"/>
        </w:rPr>
        <w:t xml:space="preserve">Teatro </w:t>
      </w:r>
      <w:r w:rsidR="008D3C18">
        <w:rPr>
          <w:rStyle w:val="atti141"/>
          <w:rFonts w:asciiTheme="minorHAnsi" w:hAnsiTheme="minorHAnsi"/>
        </w:rPr>
        <w:t>Greco</w:t>
      </w:r>
      <w:r>
        <w:rPr>
          <w:rStyle w:val="atti141"/>
          <w:rFonts w:asciiTheme="minorHAnsi" w:hAnsiTheme="minorHAnsi"/>
        </w:rPr>
        <w:t xml:space="preserve"> di Siracusa</w:t>
      </w:r>
      <w:r w:rsidR="008D3C18">
        <w:rPr>
          <w:rStyle w:val="atti141"/>
          <w:rFonts w:asciiTheme="minorHAnsi" w:hAnsiTheme="minorHAnsi"/>
        </w:rPr>
        <w:t>.</w:t>
      </w:r>
    </w:p>
    <w:p w:rsidR="00F84A40" w:rsidRDefault="00F84A40" w:rsidP="00F84A40">
      <w:pPr>
        <w:pStyle w:val="Paragrafoelenco"/>
        <w:ind w:left="1275" w:right="-680"/>
        <w:jc w:val="both"/>
        <w:rPr>
          <w:rStyle w:val="atti141"/>
          <w:rFonts w:asciiTheme="minorHAnsi" w:hAnsiTheme="minorHAnsi"/>
        </w:rPr>
      </w:pPr>
    </w:p>
    <w:p w:rsidR="00F84A40" w:rsidRPr="00F84A40" w:rsidRDefault="00F84A40" w:rsidP="00F84A40">
      <w:pPr>
        <w:ind w:right="-680"/>
        <w:jc w:val="both"/>
        <w:rPr>
          <w:rStyle w:val="atti141"/>
          <w:rFonts w:asciiTheme="minorHAnsi" w:hAnsiTheme="minorHAnsi"/>
        </w:rPr>
      </w:pPr>
    </w:p>
    <w:p w:rsidR="009F74CF" w:rsidRDefault="009F74CF" w:rsidP="00FF663B">
      <w:pPr>
        <w:ind w:left="360" w:right="-680"/>
        <w:rPr>
          <w:rStyle w:val="atti141"/>
          <w:rFonts w:asciiTheme="minorHAnsi" w:hAnsiTheme="minorHAnsi"/>
          <w:b/>
        </w:rPr>
      </w:pPr>
    </w:p>
    <w:p w:rsidR="00E11A1E" w:rsidRPr="00E11A1E" w:rsidRDefault="00E11A1E" w:rsidP="00FF663B">
      <w:pPr>
        <w:ind w:left="360" w:right="-680"/>
        <w:rPr>
          <w:rStyle w:val="atti141"/>
          <w:rFonts w:asciiTheme="minorHAnsi" w:hAnsiTheme="minorHAnsi"/>
          <w:b/>
        </w:rPr>
      </w:pPr>
      <w:r w:rsidRPr="00E11A1E">
        <w:rPr>
          <w:rStyle w:val="atti141"/>
          <w:rFonts w:asciiTheme="minorHAnsi" w:hAnsiTheme="minorHAnsi"/>
          <w:b/>
        </w:rPr>
        <w:lastRenderedPageBreak/>
        <w:t>CONTATTI:</w:t>
      </w:r>
    </w:p>
    <w:p w:rsidR="00651887" w:rsidRPr="00E11A1E" w:rsidRDefault="00E11A1E" w:rsidP="00651887">
      <w:pPr>
        <w:ind w:left="360" w:right="-680"/>
        <w:rPr>
          <w:rStyle w:val="atti141"/>
          <w:rFonts w:asciiTheme="minorHAnsi" w:hAnsiTheme="minorHAnsi"/>
          <w:b/>
        </w:rPr>
      </w:pPr>
      <w:r w:rsidRPr="00E11A1E">
        <w:rPr>
          <w:rStyle w:val="atti141"/>
          <w:rFonts w:asciiTheme="minorHAnsi" w:hAnsiTheme="minorHAnsi"/>
          <w:b/>
        </w:rPr>
        <w:t xml:space="preserve">TEL.           </w:t>
      </w:r>
      <w:r w:rsidRPr="00E11A1E">
        <w:rPr>
          <w:rStyle w:val="atti141"/>
          <w:rFonts w:asciiTheme="minorHAnsi" w:hAnsiTheme="minorHAnsi"/>
        </w:rPr>
        <w:t>095-334073</w:t>
      </w:r>
      <w:r w:rsidR="00651887" w:rsidRPr="00651887">
        <w:rPr>
          <w:rStyle w:val="atti141"/>
          <w:rFonts w:asciiTheme="minorHAnsi" w:hAnsiTheme="minorHAnsi"/>
          <w:b/>
        </w:rPr>
        <w:t xml:space="preserve"> </w:t>
      </w:r>
      <w:r w:rsidR="00651887">
        <w:rPr>
          <w:rStyle w:val="atti141"/>
          <w:rFonts w:asciiTheme="minorHAnsi" w:hAnsiTheme="minorHAnsi"/>
          <w:b/>
        </w:rPr>
        <w:t xml:space="preserve">                                                      </w:t>
      </w:r>
      <w:r w:rsidR="00651887" w:rsidRPr="00E11A1E">
        <w:rPr>
          <w:rStyle w:val="atti141"/>
          <w:rFonts w:asciiTheme="minorHAnsi" w:hAnsiTheme="minorHAnsi"/>
          <w:b/>
        </w:rPr>
        <w:t>E-MAIL.</w:t>
      </w:r>
      <w:r w:rsidR="00651887" w:rsidRPr="00E11A1E">
        <w:rPr>
          <w:rStyle w:val="atti141"/>
          <w:rFonts w:asciiTheme="minorHAnsi" w:hAnsiTheme="minorHAnsi"/>
        </w:rPr>
        <w:t xml:space="preserve">      Carloefabioingrassia@hotmail.it        </w:t>
      </w:r>
    </w:p>
    <w:p w:rsidR="00651887" w:rsidRPr="00651887" w:rsidRDefault="00651887" w:rsidP="00651887">
      <w:pPr>
        <w:ind w:left="360" w:right="-680"/>
        <w:rPr>
          <w:rStyle w:val="atti141"/>
          <w:rFonts w:asciiTheme="minorHAnsi" w:hAnsiTheme="minorHAnsi"/>
          <w:lang w:val="en-US"/>
        </w:rPr>
      </w:pPr>
      <w:r w:rsidRPr="0091776C">
        <w:rPr>
          <w:rStyle w:val="atti141"/>
          <w:rFonts w:asciiTheme="minorHAnsi" w:hAnsiTheme="minorHAnsi"/>
          <w:b/>
        </w:rPr>
        <w:t xml:space="preserve"> </w:t>
      </w:r>
      <w:r w:rsidRPr="00651887">
        <w:rPr>
          <w:rStyle w:val="atti141"/>
          <w:rFonts w:asciiTheme="minorHAnsi" w:hAnsiTheme="minorHAnsi"/>
          <w:b/>
          <w:lang w:val="en-US"/>
        </w:rPr>
        <w:t xml:space="preserve">CELL.         </w:t>
      </w:r>
      <w:r w:rsidRPr="00651887">
        <w:rPr>
          <w:rStyle w:val="atti141"/>
          <w:rFonts w:asciiTheme="minorHAnsi" w:hAnsiTheme="minorHAnsi"/>
          <w:lang w:val="en-US"/>
        </w:rPr>
        <w:t xml:space="preserve">348-9318370                                                           </w:t>
      </w:r>
      <w:r>
        <w:rPr>
          <w:rStyle w:val="atti141"/>
          <w:rFonts w:asciiTheme="minorHAnsi" w:hAnsiTheme="minorHAnsi"/>
          <w:lang w:val="en-US"/>
        </w:rPr>
        <w:t xml:space="preserve">             </w:t>
      </w:r>
    </w:p>
    <w:p w:rsidR="00651887" w:rsidRPr="00651887" w:rsidRDefault="00651887" w:rsidP="00651887">
      <w:pPr>
        <w:ind w:left="360" w:right="-680"/>
        <w:rPr>
          <w:rStyle w:val="atti141"/>
          <w:rFonts w:asciiTheme="minorHAnsi" w:hAnsiTheme="minorHAnsi"/>
          <w:lang w:val="en-US"/>
        </w:rPr>
      </w:pPr>
      <w:r w:rsidRPr="00651887">
        <w:rPr>
          <w:rStyle w:val="atti141"/>
          <w:rFonts w:asciiTheme="minorHAnsi" w:hAnsiTheme="minorHAnsi"/>
          <w:b/>
          <w:lang w:val="en-US"/>
        </w:rPr>
        <w:t xml:space="preserve">CELL.         </w:t>
      </w:r>
      <w:r w:rsidRPr="00651887">
        <w:rPr>
          <w:rStyle w:val="atti141"/>
          <w:rFonts w:asciiTheme="minorHAnsi" w:hAnsiTheme="minorHAnsi"/>
          <w:lang w:val="en-US"/>
        </w:rPr>
        <w:t>347- 9856318</w:t>
      </w:r>
      <w:r w:rsidRPr="00651887">
        <w:rPr>
          <w:rStyle w:val="atti141"/>
          <w:rFonts w:asciiTheme="minorHAnsi" w:hAnsiTheme="minorHAnsi"/>
          <w:b/>
          <w:lang w:val="en-US"/>
        </w:rPr>
        <w:t xml:space="preserve">                                                             </w:t>
      </w:r>
    </w:p>
    <w:p w:rsidR="00651887" w:rsidRPr="00651887" w:rsidRDefault="00651887" w:rsidP="00651887">
      <w:pPr>
        <w:ind w:left="360" w:right="-680"/>
        <w:rPr>
          <w:rStyle w:val="atti141"/>
          <w:rFonts w:asciiTheme="minorHAnsi" w:hAnsiTheme="minorHAnsi"/>
          <w:lang w:val="en-US"/>
        </w:rPr>
      </w:pPr>
    </w:p>
    <w:p w:rsidR="00651887" w:rsidRPr="00651887" w:rsidRDefault="00651887" w:rsidP="00651887">
      <w:pPr>
        <w:ind w:left="360" w:right="-680"/>
        <w:rPr>
          <w:rStyle w:val="atti141"/>
          <w:rFonts w:asciiTheme="minorHAnsi" w:hAnsiTheme="minorHAnsi"/>
          <w:lang w:val="en-US"/>
        </w:rPr>
      </w:pPr>
      <w:r w:rsidRPr="00651887">
        <w:rPr>
          <w:rStyle w:val="atti141"/>
          <w:rFonts w:asciiTheme="minorHAnsi" w:hAnsiTheme="minorHAnsi"/>
          <w:b/>
          <w:lang w:val="en-US"/>
        </w:rPr>
        <w:t xml:space="preserve">              </w:t>
      </w:r>
      <w:r w:rsidRPr="00651887">
        <w:rPr>
          <w:rStyle w:val="atti141"/>
          <w:rFonts w:asciiTheme="minorHAnsi" w:hAnsiTheme="minorHAnsi"/>
          <w:lang w:val="en-US"/>
        </w:rPr>
        <w:t xml:space="preserve">      </w:t>
      </w:r>
    </w:p>
    <w:p w:rsidR="00651887" w:rsidRPr="00651887" w:rsidRDefault="00651887" w:rsidP="00651887">
      <w:pPr>
        <w:ind w:left="360" w:right="-680"/>
        <w:rPr>
          <w:rStyle w:val="atti141"/>
          <w:rFonts w:asciiTheme="minorHAnsi" w:hAnsiTheme="minorHAnsi"/>
          <w:b/>
          <w:lang w:val="en-US"/>
        </w:rPr>
      </w:pPr>
    </w:p>
    <w:p w:rsidR="00E11A1E" w:rsidRPr="00651887" w:rsidRDefault="00E11A1E" w:rsidP="00FF663B">
      <w:pPr>
        <w:ind w:left="360" w:right="-680"/>
        <w:rPr>
          <w:rStyle w:val="atti141"/>
          <w:rFonts w:asciiTheme="minorHAnsi" w:hAnsiTheme="minorHAnsi"/>
          <w:b/>
          <w:lang w:val="en-US"/>
        </w:rPr>
      </w:pPr>
    </w:p>
    <w:p w:rsidR="00613905" w:rsidRPr="00651887" w:rsidRDefault="00613905" w:rsidP="00FF663B">
      <w:pPr>
        <w:ind w:left="360" w:right="-680"/>
        <w:rPr>
          <w:lang w:val="en-US"/>
        </w:rPr>
      </w:pPr>
    </w:p>
    <w:p w:rsidR="00B42AF5" w:rsidRPr="00651887" w:rsidRDefault="00B42AF5">
      <w:pPr>
        <w:rPr>
          <w:lang w:val="en-US"/>
        </w:rPr>
      </w:pPr>
    </w:p>
    <w:sectPr w:rsidR="00B42AF5" w:rsidRPr="00651887" w:rsidSect="007607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D84"/>
    <w:multiLevelType w:val="hybridMultilevel"/>
    <w:tmpl w:val="CD7823B4"/>
    <w:lvl w:ilvl="0" w:tplc="B8B82408">
      <w:numFmt w:val="bullet"/>
      <w:lvlText w:val="-"/>
      <w:lvlJc w:val="left"/>
      <w:pPr>
        <w:ind w:left="915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FAF5120"/>
    <w:multiLevelType w:val="hybridMultilevel"/>
    <w:tmpl w:val="C22E1BB4"/>
    <w:lvl w:ilvl="0" w:tplc="D2D85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A799B"/>
    <w:multiLevelType w:val="hybridMultilevel"/>
    <w:tmpl w:val="AB72A458"/>
    <w:lvl w:ilvl="0" w:tplc="7AA0D54E">
      <w:numFmt w:val="bullet"/>
      <w:lvlText w:val="-"/>
      <w:lvlJc w:val="left"/>
      <w:pPr>
        <w:ind w:left="90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76655F5E"/>
    <w:multiLevelType w:val="hybridMultilevel"/>
    <w:tmpl w:val="FFA2AC20"/>
    <w:lvl w:ilvl="0" w:tplc="DE12D3E2">
      <w:numFmt w:val="bullet"/>
      <w:lvlText w:val="-"/>
      <w:lvlJc w:val="left"/>
      <w:pPr>
        <w:ind w:left="1275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B42AF5"/>
    <w:rsid w:val="00021FD8"/>
    <w:rsid w:val="00022EFA"/>
    <w:rsid w:val="0006023E"/>
    <w:rsid w:val="000B198F"/>
    <w:rsid w:val="000D0B49"/>
    <w:rsid w:val="00115445"/>
    <w:rsid w:val="00180A74"/>
    <w:rsid w:val="00247E52"/>
    <w:rsid w:val="00281D64"/>
    <w:rsid w:val="002E4209"/>
    <w:rsid w:val="00387F61"/>
    <w:rsid w:val="003A5193"/>
    <w:rsid w:val="003D3688"/>
    <w:rsid w:val="0040765A"/>
    <w:rsid w:val="0042691B"/>
    <w:rsid w:val="004819C3"/>
    <w:rsid w:val="004D50AA"/>
    <w:rsid w:val="0052376D"/>
    <w:rsid w:val="00551858"/>
    <w:rsid w:val="005B4599"/>
    <w:rsid w:val="005E1E2F"/>
    <w:rsid w:val="00613905"/>
    <w:rsid w:val="00651887"/>
    <w:rsid w:val="006C243F"/>
    <w:rsid w:val="007264AE"/>
    <w:rsid w:val="007607FA"/>
    <w:rsid w:val="007735FD"/>
    <w:rsid w:val="007C43D0"/>
    <w:rsid w:val="007F4271"/>
    <w:rsid w:val="008D3C18"/>
    <w:rsid w:val="0091776C"/>
    <w:rsid w:val="00923A5D"/>
    <w:rsid w:val="009F74CF"/>
    <w:rsid w:val="00A16172"/>
    <w:rsid w:val="00A635F0"/>
    <w:rsid w:val="00AF5BE3"/>
    <w:rsid w:val="00B42AF5"/>
    <w:rsid w:val="00B91F7F"/>
    <w:rsid w:val="00BD691A"/>
    <w:rsid w:val="00C83942"/>
    <w:rsid w:val="00CB0026"/>
    <w:rsid w:val="00CB0DFA"/>
    <w:rsid w:val="00D32D8E"/>
    <w:rsid w:val="00DC43B8"/>
    <w:rsid w:val="00E11A1E"/>
    <w:rsid w:val="00F84A40"/>
    <w:rsid w:val="00FF1B77"/>
    <w:rsid w:val="00FF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36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3905"/>
    <w:pPr>
      <w:ind w:left="720"/>
      <w:contextualSpacing/>
    </w:pPr>
  </w:style>
  <w:style w:type="character" w:customStyle="1" w:styleId="atti141">
    <w:name w:val="atti141"/>
    <w:basedOn w:val="Carpredefinitoparagrafo"/>
    <w:rsid w:val="00AF5BE3"/>
    <w:rPr>
      <w:rFonts w:ascii="Times New Roman" w:hAnsi="Times New Roman" w:cs="Times New Roman" w:hint="default"/>
      <w:b w:val="0"/>
      <w:bCs w:val="0"/>
      <w:strike w:val="0"/>
      <w:dstrike w:val="0"/>
      <w:color w:val="000000"/>
      <w:sz w:val="21"/>
      <w:szCs w:val="21"/>
      <w:u w:val="none"/>
      <w:effect w:val="none"/>
      <w:shd w:val="clear" w:color="auto" w:fill="FFFF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417B-EFA4-4DB9-8BD1-9A15C1A5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*</cp:lastModifiedBy>
  <cp:revision>9</cp:revision>
  <cp:lastPrinted>2009-12-14T21:32:00Z</cp:lastPrinted>
  <dcterms:created xsi:type="dcterms:W3CDTF">2009-12-15T08:04:00Z</dcterms:created>
  <dcterms:modified xsi:type="dcterms:W3CDTF">2010-07-04T13:51:00Z</dcterms:modified>
</cp:coreProperties>
</file>